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B6A" w:rsidRPr="00CE5727" w:rsidRDefault="005A5B6A" w:rsidP="005A5B6A">
      <w:pPr>
        <w:pStyle w:val="NormalnyWeb"/>
        <w:spacing w:after="0" w:line="276" w:lineRule="auto"/>
        <w:jc w:val="right"/>
        <w:rPr>
          <w:rFonts w:ascii="Arial" w:hAnsi="Arial" w:cs="Arial"/>
          <w:b/>
          <w:u w:val="single"/>
        </w:rPr>
      </w:pPr>
      <w:r w:rsidRPr="00CE5727">
        <w:rPr>
          <w:rFonts w:ascii="Arial" w:hAnsi="Arial" w:cs="Arial"/>
          <w:b/>
          <w:u w:val="single"/>
        </w:rPr>
        <w:t xml:space="preserve">Załącznik nr </w:t>
      </w:r>
      <w:r w:rsidR="003B0C5D">
        <w:rPr>
          <w:rFonts w:ascii="Arial" w:hAnsi="Arial" w:cs="Arial"/>
          <w:b/>
          <w:u w:val="single"/>
        </w:rPr>
        <w:t>5</w:t>
      </w:r>
    </w:p>
    <w:p w:rsidR="005A5B6A" w:rsidRPr="006F6441" w:rsidRDefault="005A5B6A" w:rsidP="005A5B6A">
      <w:pPr>
        <w:tabs>
          <w:tab w:val="left" w:pos="426"/>
        </w:tabs>
        <w:autoSpaceDE w:val="0"/>
        <w:autoSpaceDN w:val="0"/>
        <w:adjustRightInd w:val="0"/>
        <w:ind w:firstLine="33"/>
        <w:jc w:val="center"/>
        <w:rPr>
          <w:rFonts w:ascii="Arial" w:hAnsi="Arial" w:cs="Arial"/>
          <w:b/>
          <w:sz w:val="24"/>
          <w:szCs w:val="24"/>
        </w:rPr>
      </w:pPr>
      <w:r w:rsidRPr="006F6441">
        <w:rPr>
          <w:rFonts w:ascii="Arial" w:hAnsi="Arial" w:cs="Arial"/>
          <w:b/>
          <w:sz w:val="24"/>
          <w:szCs w:val="24"/>
        </w:rPr>
        <w:t>OFERTA (WZÓR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5128"/>
      </w:tblGrid>
      <w:tr w:rsidR="005A5B6A" w:rsidRPr="008C293A" w:rsidTr="009C55AA">
        <w:trPr>
          <w:trHeight w:val="567"/>
        </w:trPr>
        <w:tc>
          <w:tcPr>
            <w:tcW w:w="3906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Nazwa Oferenta:</w:t>
            </w:r>
          </w:p>
        </w:tc>
        <w:tc>
          <w:tcPr>
            <w:tcW w:w="5128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B6A" w:rsidRPr="008C293A" w:rsidTr="009C55AA">
        <w:trPr>
          <w:trHeight w:val="567"/>
        </w:trPr>
        <w:tc>
          <w:tcPr>
            <w:tcW w:w="3906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Adres Oferenta:</w:t>
            </w:r>
          </w:p>
        </w:tc>
        <w:tc>
          <w:tcPr>
            <w:tcW w:w="5128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B6A" w:rsidRPr="008C293A" w:rsidTr="009C55AA">
        <w:trPr>
          <w:trHeight w:val="567"/>
        </w:trPr>
        <w:tc>
          <w:tcPr>
            <w:tcW w:w="3906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5128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B6A" w:rsidRPr="008C293A" w:rsidTr="009C55AA">
        <w:trPr>
          <w:trHeight w:val="567"/>
        </w:trPr>
        <w:tc>
          <w:tcPr>
            <w:tcW w:w="3906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Nazwa banku i nr rachunku bankowego, na który Zamawiający będzie dokonywał płatności</w:t>
            </w:r>
          </w:p>
        </w:tc>
        <w:tc>
          <w:tcPr>
            <w:tcW w:w="5128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5B6A" w:rsidRPr="008C293A" w:rsidRDefault="005A5B6A" w:rsidP="005A5B6A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0974A9" w:rsidRDefault="005A5B6A" w:rsidP="000974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113CE">
        <w:rPr>
          <w:rFonts w:ascii="Arial" w:hAnsi="Arial" w:cs="Arial"/>
          <w:b/>
          <w:color w:val="000000" w:themeColor="text1"/>
          <w:sz w:val="20"/>
          <w:szCs w:val="20"/>
        </w:rPr>
        <w:t xml:space="preserve">W odpowiedzi na zapytanie ofertowe </w:t>
      </w:r>
      <w:r w:rsidR="008B3094" w:rsidRPr="006113CE">
        <w:rPr>
          <w:rFonts w:ascii="Arial" w:hAnsi="Arial" w:cs="Arial"/>
          <w:b/>
          <w:color w:val="000000" w:themeColor="text1"/>
          <w:sz w:val="20"/>
          <w:szCs w:val="20"/>
        </w:rPr>
        <w:t xml:space="preserve">nr </w:t>
      </w:r>
      <w:r w:rsidR="004F220C" w:rsidRPr="006113CE">
        <w:rPr>
          <w:rFonts w:ascii="Arial" w:hAnsi="Arial" w:cs="Arial"/>
          <w:b/>
          <w:color w:val="000000" w:themeColor="text1"/>
          <w:sz w:val="20"/>
          <w:szCs w:val="20"/>
        </w:rPr>
        <w:t>WIM.271.2.</w:t>
      </w:r>
      <w:r w:rsidR="00C101B4">
        <w:rPr>
          <w:rFonts w:ascii="Arial" w:hAnsi="Arial" w:cs="Arial"/>
          <w:b/>
          <w:color w:val="000000" w:themeColor="text1"/>
          <w:sz w:val="20"/>
          <w:szCs w:val="20"/>
        </w:rPr>
        <w:t>59</w:t>
      </w:r>
      <w:r w:rsidR="004E1E23" w:rsidRPr="006113CE">
        <w:rPr>
          <w:rFonts w:ascii="Arial" w:hAnsi="Arial" w:cs="Arial"/>
          <w:b/>
          <w:color w:val="000000" w:themeColor="text1"/>
          <w:sz w:val="20"/>
          <w:szCs w:val="20"/>
        </w:rPr>
        <w:t>.2023</w:t>
      </w:r>
      <w:r w:rsidR="00C101B4">
        <w:rPr>
          <w:rFonts w:ascii="Arial" w:hAnsi="Arial" w:cs="Arial"/>
          <w:b/>
          <w:color w:val="000000" w:themeColor="text1"/>
          <w:sz w:val="20"/>
          <w:szCs w:val="20"/>
        </w:rPr>
        <w:t xml:space="preserve"> z dnia 12.07</w:t>
      </w:r>
      <w:r w:rsidR="004E1E23" w:rsidRPr="006113CE">
        <w:rPr>
          <w:rFonts w:ascii="Arial" w:hAnsi="Arial" w:cs="Arial"/>
          <w:b/>
          <w:color w:val="000000" w:themeColor="text1"/>
          <w:sz w:val="20"/>
          <w:szCs w:val="20"/>
        </w:rPr>
        <w:t>.2023</w:t>
      </w:r>
      <w:r w:rsidR="009C55AA" w:rsidRPr="006113CE">
        <w:rPr>
          <w:rFonts w:ascii="Arial" w:hAnsi="Arial" w:cs="Arial"/>
          <w:b/>
          <w:color w:val="000000" w:themeColor="text1"/>
          <w:sz w:val="20"/>
          <w:szCs w:val="20"/>
        </w:rPr>
        <w:t xml:space="preserve"> r.</w:t>
      </w:r>
      <w:r w:rsidR="009C55AA" w:rsidRPr="006113CE">
        <w:rPr>
          <w:rFonts w:ascii="Arial" w:hAnsi="Arial" w:cs="Arial"/>
          <w:color w:val="000000" w:themeColor="text1"/>
        </w:rPr>
        <w:t xml:space="preserve"> </w:t>
      </w:r>
      <w:r w:rsidRPr="006113CE">
        <w:rPr>
          <w:rFonts w:ascii="Arial" w:hAnsi="Arial" w:cs="Arial"/>
          <w:b/>
          <w:color w:val="000000" w:themeColor="text1"/>
          <w:sz w:val="20"/>
          <w:szCs w:val="20"/>
        </w:rPr>
        <w:t xml:space="preserve">niniejszym oferuję </w:t>
      </w:r>
      <w:r w:rsidR="000974A9" w:rsidRPr="002D5886">
        <w:rPr>
          <w:rFonts w:ascii="Times New Roman" w:eastAsia="Times New Roman" w:hAnsi="Times New Roman" w:cs="Times New Roman"/>
          <w:bCs/>
          <w:lang w:eastAsia="pl-PL"/>
        </w:rPr>
        <w:t>wykonanie</w:t>
      </w:r>
      <w:r w:rsidR="000974A9">
        <w:rPr>
          <w:rFonts w:ascii="Times New Roman" w:eastAsia="Times New Roman" w:hAnsi="Times New Roman" w:cs="Times New Roman"/>
          <w:bCs/>
          <w:lang w:eastAsia="pl-PL"/>
        </w:rPr>
        <w:t>, dostawę</w:t>
      </w:r>
      <w:r w:rsidR="000974A9" w:rsidRPr="002D5886">
        <w:rPr>
          <w:rFonts w:ascii="Times New Roman" w:eastAsia="Times New Roman" w:hAnsi="Times New Roman" w:cs="Times New Roman"/>
          <w:bCs/>
          <w:lang w:eastAsia="pl-PL"/>
        </w:rPr>
        <w:t xml:space="preserve"> i montaż fabrycznie nowych 2 szt. drzwi gabinetowych do Urzędu Miasta Bydgoszczy – Wydziału inwestycj</w:t>
      </w:r>
      <w:r w:rsidR="000974A9">
        <w:rPr>
          <w:rFonts w:ascii="Times New Roman" w:eastAsia="Times New Roman" w:hAnsi="Times New Roman" w:cs="Times New Roman"/>
          <w:bCs/>
          <w:lang w:eastAsia="pl-PL"/>
        </w:rPr>
        <w:t xml:space="preserve">i Miasta przy ul. Grudziądzkiej </w:t>
      </w:r>
      <w:r w:rsidR="000974A9" w:rsidRPr="002D5886">
        <w:rPr>
          <w:rFonts w:ascii="Times New Roman" w:eastAsia="Times New Roman" w:hAnsi="Times New Roman" w:cs="Times New Roman"/>
          <w:bCs/>
          <w:lang w:eastAsia="pl-PL"/>
        </w:rPr>
        <w:t>9-15 w Bydgoszczy.</w:t>
      </w:r>
    </w:p>
    <w:p w:rsidR="00C92ADE" w:rsidRPr="006113CE" w:rsidRDefault="00C92ADE" w:rsidP="003B0C5D">
      <w:pPr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535C1" w:rsidRPr="00A101D9" w:rsidRDefault="008535C1" w:rsidP="00F37EC1">
      <w:pPr>
        <w:pStyle w:val="Tekstpodstawowy"/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B713B" w:rsidRDefault="005B713B" w:rsidP="005B713B">
      <w:pPr>
        <w:pStyle w:val="Tekstpodstawowy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2236"/>
        <w:gridCol w:w="2244"/>
        <w:gridCol w:w="2240"/>
      </w:tblGrid>
      <w:tr w:rsidR="00613927" w:rsidRPr="00D0115B" w:rsidTr="00846A1E">
        <w:trPr>
          <w:trHeight w:val="675"/>
        </w:trPr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D0115B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netto (PLN)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D0115B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T %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D0115B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wota podatku (PLN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D0115B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rutto (PLN)</w:t>
            </w:r>
          </w:p>
        </w:tc>
      </w:tr>
      <w:tr w:rsidR="00613927" w:rsidRPr="00D0115B" w:rsidTr="00846A1E">
        <w:trPr>
          <w:trHeight w:val="1327"/>
        </w:trPr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D0115B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D0115B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D0115B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D0115B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13927" w:rsidRDefault="00613927" w:rsidP="005B713B">
      <w:pPr>
        <w:pStyle w:val="Tekstpodstawowy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F220C" w:rsidRPr="008C293A" w:rsidRDefault="004F220C" w:rsidP="005A5B6A">
      <w:pPr>
        <w:ind w:left="318" w:hanging="1"/>
        <w:contextualSpacing/>
        <w:rPr>
          <w:rFonts w:ascii="Arial" w:hAnsi="Arial" w:cs="Arial"/>
          <w:b/>
          <w:sz w:val="20"/>
          <w:szCs w:val="20"/>
        </w:rPr>
      </w:pPr>
    </w:p>
    <w:p w:rsidR="005A5B6A" w:rsidRDefault="005A5B6A" w:rsidP="006F64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C293A">
        <w:rPr>
          <w:rFonts w:ascii="Arial" w:hAnsi="Arial" w:cs="Arial"/>
          <w:b/>
          <w:sz w:val="20"/>
          <w:szCs w:val="20"/>
        </w:rPr>
        <w:t>Oświadczenia wykonawcy</w:t>
      </w:r>
    </w:p>
    <w:p w:rsidR="00974110" w:rsidRPr="008C293A" w:rsidRDefault="00974110" w:rsidP="006F64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74110" w:rsidRDefault="00974110" w:rsidP="00974110">
      <w:pPr>
        <w:pStyle w:val="Tekstpodstawowy"/>
        <w:suppressAutoHyphens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p w:rsidR="002A4AE9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C293A">
        <w:rPr>
          <w:rFonts w:ascii="Arial" w:hAnsi="Arial" w:cs="Arial"/>
          <w:sz w:val="20"/>
          <w:szCs w:val="20"/>
        </w:rPr>
        <w:t>Uzyskałem</w:t>
      </w:r>
      <w:r w:rsidR="005A5B6A" w:rsidRPr="008C293A">
        <w:rPr>
          <w:rFonts w:ascii="Arial" w:hAnsi="Arial" w:cs="Arial"/>
          <w:sz w:val="20"/>
          <w:szCs w:val="20"/>
        </w:rPr>
        <w:t xml:space="preserve"> informacje niezbędne do przygotowania oferty.</w:t>
      </w:r>
    </w:p>
    <w:p w:rsidR="005A5B6A" w:rsidRPr="002A4AE9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A4AE9">
        <w:rPr>
          <w:rFonts w:ascii="Arial" w:hAnsi="Arial" w:cs="Arial"/>
          <w:sz w:val="20"/>
          <w:szCs w:val="20"/>
        </w:rPr>
        <w:t>Podana</w:t>
      </w:r>
      <w:r w:rsidR="005A5B6A" w:rsidRPr="002A4AE9">
        <w:rPr>
          <w:rFonts w:ascii="Arial" w:hAnsi="Arial" w:cs="Arial"/>
          <w:sz w:val="20"/>
          <w:szCs w:val="20"/>
        </w:rPr>
        <w:t xml:space="preserve"> powyżej cena zawiera wszystkie koszt</w:t>
      </w:r>
      <w:r>
        <w:rPr>
          <w:rFonts w:ascii="Arial" w:hAnsi="Arial" w:cs="Arial"/>
          <w:sz w:val="20"/>
          <w:szCs w:val="20"/>
        </w:rPr>
        <w:t xml:space="preserve">y wykonania zamówienia, zgodnie </w:t>
      </w:r>
      <w:r>
        <w:rPr>
          <w:rFonts w:ascii="Arial" w:hAnsi="Arial" w:cs="Arial"/>
          <w:sz w:val="20"/>
          <w:szCs w:val="20"/>
        </w:rPr>
        <w:br/>
      </w:r>
      <w:r w:rsidR="005A5B6A" w:rsidRPr="002A4AE9">
        <w:rPr>
          <w:rFonts w:ascii="Arial" w:hAnsi="Arial" w:cs="Arial"/>
          <w:sz w:val="20"/>
          <w:szCs w:val="20"/>
        </w:rPr>
        <w:t>z przedstawioną ofertą.</w:t>
      </w:r>
    </w:p>
    <w:p w:rsidR="005A5B6A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5A5B6A" w:rsidRPr="008C293A">
        <w:rPr>
          <w:rFonts w:ascii="Arial" w:hAnsi="Arial" w:cs="Arial"/>
          <w:sz w:val="20"/>
          <w:szCs w:val="20"/>
        </w:rPr>
        <w:t>ważam s</w:t>
      </w:r>
      <w:r w:rsidR="00C101B4">
        <w:rPr>
          <w:rFonts w:ascii="Arial" w:hAnsi="Arial" w:cs="Arial"/>
          <w:sz w:val="20"/>
          <w:szCs w:val="20"/>
        </w:rPr>
        <w:t>ię za związanego ofertą przez 60</w:t>
      </w:r>
      <w:bookmarkStart w:id="0" w:name="_GoBack"/>
      <w:bookmarkEnd w:id="0"/>
      <w:r w:rsidR="005A5B6A" w:rsidRPr="008C293A">
        <w:rPr>
          <w:rFonts w:ascii="Arial" w:hAnsi="Arial" w:cs="Arial"/>
          <w:sz w:val="20"/>
          <w:szCs w:val="20"/>
        </w:rPr>
        <w:t xml:space="preserve"> dni, licząc od dnia jej złożenia.</w:t>
      </w:r>
    </w:p>
    <w:p w:rsidR="00974110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</w:t>
      </w:r>
      <w:r w:rsidRPr="00974110">
        <w:rPr>
          <w:rFonts w:ascii="Arial" w:hAnsi="Arial" w:cs="Arial"/>
          <w:sz w:val="20"/>
          <w:szCs w:val="20"/>
        </w:rPr>
        <w:t xml:space="preserve"> status wykonawcy zamówienia określonego w zapytaniu ofertowym</w:t>
      </w:r>
      <w:r>
        <w:rPr>
          <w:rFonts w:ascii="Arial" w:hAnsi="Arial" w:cs="Arial"/>
          <w:sz w:val="20"/>
          <w:szCs w:val="20"/>
        </w:rPr>
        <w:t>.</w:t>
      </w:r>
    </w:p>
    <w:p w:rsidR="006113CE" w:rsidRDefault="00974110" w:rsidP="00F5057A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113CE">
        <w:rPr>
          <w:rFonts w:ascii="Arial" w:hAnsi="Arial" w:cs="Arial"/>
          <w:sz w:val="20"/>
          <w:szCs w:val="20"/>
        </w:rPr>
        <w:t>Dysponuję osobami zdolnymi do wyko</w:t>
      </w:r>
      <w:r w:rsidR="006113CE">
        <w:rPr>
          <w:rFonts w:ascii="Arial" w:hAnsi="Arial" w:cs="Arial"/>
          <w:sz w:val="20"/>
          <w:szCs w:val="20"/>
        </w:rPr>
        <w:t>nania przedmiotowego zamówienia</w:t>
      </w:r>
    </w:p>
    <w:p w:rsidR="00974110" w:rsidRPr="006113CE" w:rsidRDefault="00974110" w:rsidP="00F5057A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113CE">
        <w:rPr>
          <w:rFonts w:ascii="Arial" w:hAnsi="Arial" w:cs="Arial"/>
          <w:sz w:val="20"/>
          <w:szCs w:val="20"/>
        </w:rPr>
        <w:t xml:space="preserve">Posiadam odpowiednie doświadczenie niezbędne do wykonania zamówienia, tj. co najmniej 1 wykonane w ciągu ostatnich 3 lat </w:t>
      </w:r>
      <w:r w:rsidR="002702B9" w:rsidRPr="006113CE">
        <w:rPr>
          <w:rFonts w:ascii="Arial" w:hAnsi="Arial" w:cs="Arial"/>
          <w:sz w:val="20"/>
          <w:szCs w:val="20"/>
        </w:rPr>
        <w:t xml:space="preserve">zamówienie odpowiadające swoim </w:t>
      </w:r>
      <w:r w:rsidRPr="006113CE">
        <w:rPr>
          <w:rFonts w:ascii="Arial" w:hAnsi="Arial" w:cs="Arial"/>
          <w:sz w:val="20"/>
          <w:szCs w:val="20"/>
        </w:rPr>
        <w:t>rodzajem i wartością przed</w:t>
      </w:r>
      <w:r w:rsidR="002702B9" w:rsidRPr="006113CE">
        <w:rPr>
          <w:rFonts w:ascii="Arial" w:hAnsi="Arial" w:cs="Arial"/>
          <w:sz w:val="20"/>
          <w:szCs w:val="20"/>
        </w:rPr>
        <w:t>miotowi niniejszego zamówienia.</w:t>
      </w:r>
    </w:p>
    <w:p w:rsidR="002702B9" w:rsidRPr="002702B9" w:rsidRDefault="002702B9" w:rsidP="002702B9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702B9">
        <w:rPr>
          <w:rFonts w:ascii="Arial" w:hAnsi="Arial" w:cs="Arial"/>
          <w:sz w:val="20"/>
          <w:szCs w:val="20"/>
        </w:rPr>
        <w:t xml:space="preserve">w przypadku wyboru oferty zobowiązujemy się zawrzeć umowę w przedmiocie opisanym </w:t>
      </w:r>
      <w:r>
        <w:rPr>
          <w:rFonts w:ascii="Arial" w:hAnsi="Arial" w:cs="Arial"/>
          <w:sz w:val="20"/>
          <w:szCs w:val="20"/>
        </w:rPr>
        <w:br/>
      </w:r>
      <w:r w:rsidRPr="002702B9">
        <w:rPr>
          <w:rFonts w:ascii="Arial" w:hAnsi="Arial" w:cs="Arial"/>
          <w:sz w:val="20"/>
          <w:szCs w:val="20"/>
        </w:rPr>
        <w:t xml:space="preserve">w zapytaniu ofertowym, na warunkach i w terminie ustalonym przez Zamawiającego (Miasto Bydgoszcz). </w:t>
      </w:r>
    </w:p>
    <w:p w:rsidR="00974110" w:rsidRDefault="00974110" w:rsidP="002702B9">
      <w:pPr>
        <w:pStyle w:val="Tekstpodstawowy"/>
        <w:suppressAutoHyphens w:val="0"/>
        <w:spacing w:after="0" w:line="240" w:lineRule="auto"/>
        <w:ind w:left="349"/>
        <w:jc w:val="both"/>
        <w:rPr>
          <w:rFonts w:ascii="Arial" w:hAnsi="Arial" w:cs="Arial"/>
          <w:sz w:val="20"/>
          <w:szCs w:val="20"/>
        </w:rPr>
      </w:pPr>
    </w:p>
    <w:tbl>
      <w:tblPr>
        <w:tblW w:w="9370" w:type="dxa"/>
        <w:jc w:val="center"/>
        <w:tblLook w:val="04A0" w:firstRow="1" w:lastRow="0" w:firstColumn="1" w:lastColumn="0" w:noHBand="0" w:noVBand="1"/>
      </w:tblPr>
      <w:tblGrid>
        <w:gridCol w:w="4685"/>
        <w:gridCol w:w="4685"/>
      </w:tblGrid>
      <w:tr w:rsidR="005A5B6A" w:rsidRPr="008C293A" w:rsidTr="00A67A03">
        <w:trPr>
          <w:trHeight w:val="931"/>
          <w:jc w:val="center"/>
        </w:trPr>
        <w:tc>
          <w:tcPr>
            <w:tcW w:w="4685" w:type="dxa"/>
            <w:vAlign w:val="bottom"/>
          </w:tcPr>
          <w:p w:rsidR="005A5B6A" w:rsidRPr="008C293A" w:rsidRDefault="005A5B6A" w:rsidP="00974110">
            <w:pPr>
              <w:pStyle w:val="Tekstpodstawowy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5" w:type="dxa"/>
            <w:vAlign w:val="bottom"/>
          </w:tcPr>
          <w:p w:rsidR="005A5B6A" w:rsidRPr="008C293A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………………………………………………….…</w:t>
            </w:r>
          </w:p>
        </w:tc>
      </w:tr>
      <w:tr w:rsidR="005A5B6A" w:rsidRPr="008C293A" w:rsidTr="00A67A03">
        <w:trPr>
          <w:trHeight w:val="20"/>
          <w:jc w:val="center"/>
        </w:trPr>
        <w:tc>
          <w:tcPr>
            <w:tcW w:w="4685" w:type="dxa"/>
          </w:tcPr>
          <w:p w:rsidR="005A5B6A" w:rsidRPr="001821B8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1B8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4685" w:type="dxa"/>
          </w:tcPr>
          <w:p w:rsidR="005A5B6A" w:rsidRPr="001821B8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1B8">
              <w:rPr>
                <w:rFonts w:ascii="Arial" w:hAnsi="Arial" w:cs="Arial"/>
                <w:sz w:val="16"/>
                <w:szCs w:val="16"/>
              </w:rPr>
              <w:t>Podpis osoby upoważnionej do złożenia oferty</w:t>
            </w:r>
          </w:p>
        </w:tc>
      </w:tr>
    </w:tbl>
    <w:p w:rsidR="00E43345" w:rsidRDefault="00E43345" w:rsidP="00EA0D17"/>
    <w:sectPr w:rsidR="00E43345" w:rsidSect="00FE6B8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CFA"/>
    <w:multiLevelType w:val="hybridMultilevel"/>
    <w:tmpl w:val="B18E39A6"/>
    <w:lvl w:ilvl="0" w:tplc="5A68E30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51F14CA"/>
    <w:multiLevelType w:val="hybridMultilevel"/>
    <w:tmpl w:val="596CDF20"/>
    <w:lvl w:ilvl="0" w:tplc="2B28FC0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4492"/>
    <w:multiLevelType w:val="hybridMultilevel"/>
    <w:tmpl w:val="1E34F904"/>
    <w:lvl w:ilvl="0" w:tplc="ABD6DDA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4261B3"/>
    <w:multiLevelType w:val="hybridMultilevel"/>
    <w:tmpl w:val="CBD08A46"/>
    <w:lvl w:ilvl="0" w:tplc="4D08B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BB363A5"/>
    <w:multiLevelType w:val="hybridMultilevel"/>
    <w:tmpl w:val="6D720644"/>
    <w:lvl w:ilvl="0" w:tplc="0EC646E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BC1AA53A">
      <w:start w:val="1"/>
      <w:numFmt w:val="decimal"/>
      <w:lvlText w:val="%2)"/>
      <w:lvlJc w:val="left"/>
      <w:pPr>
        <w:ind w:left="2496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BE608D9"/>
    <w:multiLevelType w:val="hybridMultilevel"/>
    <w:tmpl w:val="2812B13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4782261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C2A498F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EF13F42"/>
    <w:multiLevelType w:val="hybridMultilevel"/>
    <w:tmpl w:val="17EC1AD8"/>
    <w:lvl w:ilvl="0" w:tplc="7BB43D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C49E6"/>
    <w:multiLevelType w:val="hybridMultilevel"/>
    <w:tmpl w:val="91E0A874"/>
    <w:lvl w:ilvl="0" w:tplc="5D4C9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B0FC9"/>
    <w:multiLevelType w:val="hybridMultilevel"/>
    <w:tmpl w:val="7AB04BF2"/>
    <w:lvl w:ilvl="0" w:tplc="0EC646E6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43C6DB6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7A8E6F6C"/>
    <w:multiLevelType w:val="hybridMultilevel"/>
    <w:tmpl w:val="C0A29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6A"/>
    <w:rsid w:val="00011C3D"/>
    <w:rsid w:val="000974A9"/>
    <w:rsid w:val="00132C21"/>
    <w:rsid w:val="001803C0"/>
    <w:rsid w:val="001F784C"/>
    <w:rsid w:val="0024295F"/>
    <w:rsid w:val="002702B9"/>
    <w:rsid w:val="002A4AE9"/>
    <w:rsid w:val="002B2DF9"/>
    <w:rsid w:val="002E7B74"/>
    <w:rsid w:val="00383233"/>
    <w:rsid w:val="003A7C42"/>
    <w:rsid w:val="003B0C5D"/>
    <w:rsid w:val="003F6759"/>
    <w:rsid w:val="00461C51"/>
    <w:rsid w:val="00470126"/>
    <w:rsid w:val="004D195F"/>
    <w:rsid w:val="004D423B"/>
    <w:rsid w:val="004E1E23"/>
    <w:rsid w:val="004F220C"/>
    <w:rsid w:val="0053573F"/>
    <w:rsid w:val="00597003"/>
    <w:rsid w:val="00597EE7"/>
    <w:rsid w:val="005A5B6A"/>
    <w:rsid w:val="005B713B"/>
    <w:rsid w:val="005F6B14"/>
    <w:rsid w:val="006113CE"/>
    <w:rsid w:val="00613927"/>
    <w:rsid w:val="006F6441"/>
    <w:rsid w:val="007449A0"/>
    <w:rsid w:val="00793F9C"/>
    <w:rsid w:val="007E3CDC"/>
    <w:rsid w:val="008535C1"/>
    <w:rsid w:val="0085404B"/>
    <w:rsid w:val="00870F26"/>
    <w:rsid w:val="008B3094"/>
    <w:rsid w:val="00974110"/>
    <w:rsid w:val="009C55AA"/>
    <w:rsid w:val="00A101D9"/>
    <w:rsid w:val="00A53940"/>
    <w:rsid w:val="00C101B4"/>
    <w:rsid w:val="00C40690"/>
    <w:rsid w:val="00C41C90"/>
    <w:rsid w:val="00C92ADE"/>
    <w:rsid w:val="00CC1057"/>
    <w:rsid w:val="00CE5727"/>
    <w:rsid w:val="00D64CAA"/>
    <w:rsid w:val="00DB3C68"/>
    <w:rsid w:val="00E260A8"/>
    <w:rsid w:val="00E43345"/>
    <w:rsid w:val="00EA0D17"/>
    <w:rsid w:val="00F37EC1"/>
    <w:rsid w:val="00F42B90"/>
    <w:rsid w:val="00FC1CF5"/>
    <w:rsid w:val="00FD076E"/>
    <w:rsid w:val="00FD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518F4"/>
  <w15:chartTrackingRefBased/>
  <w15:docId w15:val="{CCB78902-BD6E-474F-8E63-E8940C99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B6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5B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5B6A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5A5B6A"/>
    <w:pPr>
      <w:ind w:left="720"/>
    </w:pPr>
  </w:style>
  <w:style w:type="paragraph" w:styleId="NormalnyWeb">
    <w:name w:val="Normal (Web)"/>
    <w:basedOn w:val="Normalny"/>
    <w:uiPriority w:val="99"/>
    <w:semiHidden/>
    <w:rsid w:val="005A5B6A"/>
    <w:pPr>
      <w:suppressAutoHyphens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C21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WW8Num2z1">
    <w:name w:val="WW8Num2z1"/>
    <w:rsid w:val="007E3CDC"/>
    <w:rPr>
      <w:rFonts w:ascii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57E2-A999-4462-A590-D83B7819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Zmorek</dc:creator>
  <cp:keywords/>
  <dc:description/>
  <cp:lastModifiedBy>Justyna Pabian</cp:lastModifiedBy>
  <cp:revision>2</cp:revision>
  <cp:lastPrinted>2023-06-19T08:11:00Z</cp:lastPrinted>
  <dcterms:created xsi:type="dcterms:W3CDTF">2023-07-12T10:16:00Z</dcterms:created>
  <dcterms:modified xsi:type="dcterms:W3CDTF">2023-07-12T10:16:00Z</dcterms:modified>
</cp:coreProperties>
</file>